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8F" w:rsidRDefault="00A2118F" w:rsidP="00A2118F">
      <w:pPr>
        <w:jc w:val="right"/>
        <w:rPr>
          <w:rFonts w:ascii="Times New Roman" w:hAnsi="Times New Roman" w:cs="Times New Roman"/>
          <w:sz w:val="24"/>
          <w:szCs w:val="24"/>
        </w:rPr>
      </w:pPr>
      <w:r w:rsidRPr="00A2118F">
        <w:rPr>
          <w:rFonts w:ascii="Times New Roman" w:hAnsi="Times New Roman" w:cs="Times New Roman"/>
          <w:sz w:val="24"/>
          <w:szCs w:val="24"/>
        </w:rPr>
        <w:t>Jméno:……………………….</w:t>
      </w:r>
    </w:p>
    <w:p w:rsidR="00CA246D" w:rsidRPr="00A2118F" w:rsidRDefault="00CA246D" w:rsidP="00A211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270F" w:rsidRDefault="00A2118F" w:rsidP="00A21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18F">
        <w:rPr>
          <w:rFonts w:ascii="Times New Roman" w:hAnsi="Times New Roman" w:cs="Times New Roman"/>
          <w:b/>
          <w:sz w:val="32"/>
          <w:szCs w:val="32"/>
        </w:rPr>
        <w:t>PRACOVNÍ LIST</w:t>
      </w:r>
    </w:p>
    <w:p w:rsidR="00A2118F" w:rsidRDefault="00A2118F" w:rsidP="00A211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4111" w:rsidRPr="006B4111" w:rsidRDefault="00942DE4" w:rsidP="00A211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-635</wp:posOffset>
            </wp:positionV>
            <wp:extent cx="2520315" cy="1799590"/>
            <wp:effectExtent l="19050" t="0" r="0" b="0"/>
            <wp:wrapSquare wrapText="bothSides"/>
            <wp:docPr id="4" name="obrázek 3" descr="C:\Users\msi\Desktop\NUV\PROCHÁZKA NAPŘÍČ MĚSTEM I GENERACEMI\Foto Břevnov\IMG_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NUV\PROCHÁZKA NAPŘÍČ MĚSTEM I GENERACEMI\Foto Břevnov\IMG_14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46" r="3515" b="1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723" w:rsidRPr="006B4111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6B4111" w:rsidRPr="006B4111">
        <w:rPr>
          <w:rFonts w:ascii="Times New Roman" w:hAnsi="Times New Roman" w:cs="Times New Roman"/>
          <w:b/>
          <w:sz w:val="24"/>
          <w:szCs w:val="24"/>
        </w:rPr>
        <w:t xml:space="preserve">Co se nacházelo v tomto domě v Tomkově ulici (dnes </w:t>
      </w:r>
      <w:r w:rsidR="00A36AD5">
        <w:rPr>
          <w:rFonts w:ascii="Times New Roman" w:hAnsi="Times New Roman" w:cs="Times New Roman"/>
          <w:b/>
          <w:sz w:val="24"/>
          <w:szCs w:val="24"/>
        </w:rPr>
        <w:t>v </w:t>
      </w:r>
      <w:r w:rsidR="006B4111" w:rsidRPr="006B4111">
        <w:rPr>
          <w:rFonts w:ascii="Times New Roman" w:hAnsi="Times New Roman" w:cs="Times New Roman"/>
          <w:b/>
          <w:sz w:val="24"/>
          <w:szCs w:val="24"/>
        </w:rPr>
        <w:t>Břevnovské)</w:t>
      </w:r>
      <w:r w:rsidR="00A2118F" w:rsidRPr="006B4111">
        <w:rPr>
          <w:rFonts w:ascii="Times New Roman" w:hAnsi="Times New Roman" w:cs="Times New Roman"/>
          <w:b/>
          <w:sz w:val="24"/>
          <w:szCs w:val="24"/>
        </w:rPr>
        <w:t>?</w:t>
      </w:r>
    </w:p>
    <w:p w:rsidR="006B4111" w:rsidRDefault="006B4111" w:rsidP="00A2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ostinec</w:t>
      </w:r>
      <w:bookmarkStart w:id="0" w:name="_GoBack"/>
      <w:bookmarkEnd w:id="0"/>
    </w:p>
    <w:p w:rsidR="006B4111" w:rsidRDefault="006B4111" w:rsidP="00A2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řeznictví</w:t>
      </w:r>
    </w:p>
    <w:p w:rsidR="006B4111" w:rsidRDefault="006B4111" w:rsidP="00A2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otel</w:t>
      </w:r>
    </w:p>
    <w:p w:rsidR="006B4111" w:rsidRDefault="006B4111" w:rsidP="00A2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iograf</w:t>
      </w:r>
    </w:p>
    <w:p w:rsidR="00A2118F" w:rsidRDefault="00B90702" w:rsidP="00A2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11" w:rsidRDefault="006B4111" w:rsidP="00A2118F">
      <w:pPr>
        <w:rPr>
          <w:rFonts w:ascii="Times New Roman" w:hAnsi="Times New Roman" w:cs="Times New Roman"/>
          <w:b/>
          <w:sz w:val="24"/>
          <w:szCs w:val="24"/>
        </w:rPr>
      </w:pPr>
    </w:p>
    <w:p w:rsidR="00B90702" w:rsidRPr="007D2CF0" w:rsidRDefault="00B90702" w:rsidP="00A2118F">
      <w:pPr>
        <w:rPr>
          <w:rFonts w:ascii="Times New Roman" w:hAnsi="Times New Roman" w:cs="Times New Roman"/>
          <w:b/>
          <w:sz w:val="24"/>
          <w:szCs w:val="24"/>
        </w:rPr>
      </w:pPr>
      <w:r w:rsidRPr="007D2CF0">
        <w:rPr>
          <w:rFonts w:ascii="Times New Roman" w:hAnsi="Times New Roman" w:cs="Times New Roman"/>
          <w:b/>
          <w:sz w:val="24"/>
          <w:szCs w:val="24"/>
        </w:rPr>
        <w:t>2) Napište al</w:t>
      </w:r>
      <w:r w:rsidR="00A36AD5">
        <w:rPr>
          <w:rFonts w:ascii="Times New Roman" w:hAnsi="Times New Roman" w:cs="Times New Roman"/>
          <w:b/>
          <w:sz w:val="24"/>
          <w:szCs w:val="24"/>
        </w:rPr>
        <w:t>espoň jednu zaniklou usedlost</w:t>
      </w:r>
      <w:r w:rsidRPr="007D2CF0">
        <w:rPr>
          <w:rFonts w:ascii="Times New Roman" w:hAnsi="Times New Roman" w:cs="Times New Roman"/>
          <w:b/>
          <w:sz w:val="24"/>
          <w:szCs w:val="24"/>
        </w:rPr>
        <w:t>.</w:t>
      </w:r>
    </w:p>
    <w:p w:rsidR="00B90702" w:rsidRDefault="00B90702" w:rsidP="00A2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D2CF0" w:rsidRDefault="007D2CF0" w:rsidP="00A2118F">
      <w:pPr>
        <w:rPr>
          <w:rFonts w:ascii="Times New Roman" w:hAnsi="Times New Roman" w:cs="Times New Roman"/>
          <w:sz w:val="24"/>
          <w:szCs w:val="24"/>
        </w:rPr>
      </w:pPr>
    </w:p>
    <w:p w:rsidR="00A2118F" w:rsidRPr="007D2CF0" w:rsidRDefault="007D2CF0" w:rsidP="00A2118F">
      <w:pPr>
        <w:rPr>
          <w:rFonts w:ascii="Times New Roman" w:hAnsi="Times New Roman" w:cs="Times New Roman"/>
          <w:b/>
          <w:sz w:val="24"/>
          <w:szCs w:val="24"/>
        </w:rPr>
      </w:pPr>
      <w:r w:rsidRPr="007D2CF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80670</wp:posOffset>
            </wp:positionV>
            <wp:extent cx="2590800" cy="1762125"/>
            <wp:effectExtent l="19050" t="0" r="0" b="0"/>
            <wp:wrapSquare wrapText="bothSides"/>
            <wp:docPr id="1" name="obrázek 1" descr="C:\Users\msi\Desktop\NUV\PROCHÁZKA NAPŘÍČ MĚSTEM I GENERACEMI\Foto Břevnov\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NUV\PROCHÁZKA NAPŘÍČ MĚSTEM I GENERACEMI\Foto Břevnov\IMG_1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61" t="9374" r="1055" b="1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2CF0">
        <w:rPr>
          <w:rFonts w:ascii="Times New Roman" w:hAnsi="Times New Roman" w:cs="Times New Roman"/>
          <w:b/>
          <w:sz w:val="24"/>
          <w:szCs w:val="24"/>
        </w:rPr>
        <w:t>3</w:t>
      </w:r>
      <w:r w:rsidR="00A2118F" w:rsidRPr="007D2CF0">
        <w:rPr>
          <w:rFonts w:ascii="Times New Roman" w:hAnsi="Times New Roman" w:cs="Times New Roman"/>
          <w:b/>
          <w:sz w:val="24"/>
          <w:szCs w:val="24"/>
        </w:rPr>
        <w:t>) Jak se jmeno</w:t>
      </w:r>
      <w:r w:rsidR="00A36AD5">
        <w:rPr>
          <w:rFonts w:ascii="Times New Roman" w:hAnsi="Times New Roman" w:cs="Times New Roman"/>
          <w:b/>
          <w:sz w:val="24"/>
          <w:szCs w:val="24"/>
        </w:rPr>
        <w:t>vala tato ulice dříve? Jaký je</w:t>
      </w:r>
      <w:r w:rsidR="00A2118F" w:rsidRPr="007D2CF0">
        <w:rPr>
          <w:rFonts w:ascii="Times New Roman" w:hAnsi="Times New Roman" w:cs="Times New Roman"/>
          <w:b/>
          <w:sz w:val="24"/>
          <w:szCs w:val="24"/>
        </w:rPr>
        <w:t> </w:t>
      </w:r>
      <w:r w:rsidR="00A36AD5">
        <w:rPr>
          <w:rFonts w:ascii="Times New Roman" w:hAnsi="Times New Roman" w:cs="Times New Roman"/>
          <w:b/>
          <w:sz w:val="24"/>
          <w:szCs w:val="24"/>
        </w:rPr>
        <w:t>hl</w:t>
      </w:r>
      <w:r w:rsidR="00A2118F" w:rsidRPr="007D2CF0">
        <w:rPr>
          <w:rFonts w:ascii="Times New Roman" w:hAnsi="Times New Roman" w:cs="Times New Roman"/>
          <w:b/>
          <w:sz w:val="24"/>
          <w:szCs w:val="24"/>
        </w:rPr>
        <w:t>avní problém této lokality</w:t>
      </w:r>
      <w:r w:rsidR="00A36AD5">
        <w:rPr>
          <w:rFonts w:ascii="Times New Roman" w:hAnsi="Times New Roman" w:cs="Times New Roman"/>
          <w:b/>
          <w:sz w:val="24"/>
          <w:szCs w:val="24"/>
        </w:rPr>
        <w:t xml:space="preserve"> v dnešní době</w:t>
      </w:r>
      <w:r w:rsidR="00A2118F" w:rsidRPr="007D2CF0">
        <w:rPr>
          <w:rFonts w:ascii="Times New Roman" w:hAnsi="Times New Roman" w:cs="Times New Roman"/>
          <w:b/>
          <w:sz w:val="24"/>
          <w:szCs w:val="24"/>
        </w:rPr>
        <w:t>? Svou odpověď odůvodněte.</w:t>
      </w:r>
    </w:p>
    <w:p w:rsidR="00B90702" w:rsidRDefault="00B90702" w:rsidP="00A2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2CF0">
        <w:rPr>
          <w:rFonts w:ascii="Times New Roman" w:hAnsi="Times New Roman" w:cs="Times New Roman"/>
          <w:sz w:val="24"/>
          <w:szCs w:val="24"/>
        </w:rPr>
        <w:t>...</w:t>
      </w:r>
    </w:p>
    <w:p w:rsidR="007D2CF0" w:rsidRDefault="007D2CF0" w:rsidP="00A2118F">
      <w:pPr>
        <w:rPr>
          <w:rFonts w:ascii="Times New Roman" w:hAnsi="Times New Roman" w:cs="Times New Roman"/>
          <w:sz w:val="24"/>
          <w:szCs w:val="24"/>
        </w:rPr>
      </w:pPr>
    </w:p>
    <w:p w:rsidR="007D2CF0" w:rsidRDefault="007D2CF0" w:rsidP="00A2118F">
      <w:pPr>
        <w:rPr>
          <w:rFonts w:ascii="Times New Roman" w:hAnsi="Times New Roman" w:cs="Times New Roman"/>
          <w:sz w:val="24"/>
          <w:szCs w:val="24"/>
        </w:rPr>
      </w:pPr>
    </w:p>
    <w:p w:rsidR="00B16DED" w:rsidRPr="00B16DED" w:rsidRDefault="006B4111" w:rsidP="00A211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16DED" w:rsidRPr="00B16DED">
        <w:rPr>
          <w:rFonts w:ascii="Times New Roman" w:hAnsi="Times New Roman" w:cs="Times New Roman"/>
          <w:b/>
          <w:sz w:val="24"/>
          <w:szCs w:val="24"/>
        </w:rPr>
        <w:t xml:space="preserve">) K jakým účelům se využíval </w:t>
      </w:r>
      <w:r w:rsidR="002B42A6">
        <w:rPr>
          <w:rFonts w:ascii="Times New Roman" w:hAnsi="Times New Roman" w:cs="Times New Roman"/>
          <w:b/>
          <w:sz w:val="24"/>
          <w:szCs w:val="24"/>
        </w:rPr>
        <w:t>s</w:t>
      </w:r>
      <w:r w:rsidR="00B16DED" w:rsidRPr="00B16DED">
        <w:rPr>
          <w:rFonts w:ascii="Times New Roman" w:hAnsi="Times New Roman" w:cs="Times New Roman"/>
          <w:b/>
          <w:sz w:val="24"/>
          <w:szCs w:val="24"/>
        </w:rPr>
        <w:t>trahovský stadion? Vypište alespoň 3 příklady.</w:t>
      </w:r>
    </w:p>
    <w:p w:rsidR="00B16DED" w:rsidRDefault="00B16DED" w:rsidP="00A2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.. </w:t>
      </w:r>
    </w:p>
    <w:p w:rsidR="002B14AC" w:rsidRDefault="002B14AC" w:rsidP="00A2118F">
      <w:pPr>
        <w:rPr>
          <w:rFonts w:ascii="Times New Roman" w:hAnsi="Times New Roman" w:cs="Times New Roman"/>
          <w:sz w:val="24"/>
          <w:szCs w:val="24"/>
        </w:rPr>
      </w:pPr>
    </w:p>
    <w:p w:rsidR="00A2118F" w:rsidRPr="00B16DED" w:rsidRDefault="00C40723" w:rsidP="00A211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52730</wp:posOffset>
            </wp:positionV>
            <wp:extent cx="2409825" cy="1655445"/>
            <wp:effectExtent l="19050" t="0" r="9525" b="0"/>
            <wp:wrapSquare wrapText="bothSides"/>
            <wp:docPr id="3" name="obrázek 2" descr="C:\Users\msi\Desktop\NUV\PROCHÁZKA NAPŘÍČ MĚSTEM I GENERACEMI\Foto Břevnov\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NUV\PROCHÁZKA NAPŘÍČ MĚSTEM I GENERACEMI\Foto Břevnov\IMG_13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624" t="7499" r="4218" b="11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111">
        <w:rPr>
          <w:rFonts w:ascii="Times New Roman" w:hAnsi="Times New Roman" w:cs="Times New Roman"/>
          <w:b/>
          <w:sz w:val="24"/>
          <w:szCs w:val="24"/>
        </w:rPr>
        <w:t>5</w:t>
      </w:r>
      <w:r w:rsidR="00A2118F" w:rsidRPr="00B16DED">
        <w:rPr>
          <w:rFonts w:ascii="Times New Roman" w:hAnsi="Times New Roman" w:cs="Times New Roman"/>
          <w:b/>
          <w:sz w:val="24"/>
          <w:szCs w:val="24"/>
        </w:rPr>
        <w:t>) Jak se nazývá daná lokalita na obrázku? Porovnejte význam této lokality v minulosti a v současnosti.</w:t>
      </w:r>
    </w:p>
    <w:p w:rsidR="00A2118F" w:rsidRDefault="00B16DED" w:rsidP="00A2118F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40723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………………………</w:t>
      </w:r>
      <w:r w:rsidR="00942DE4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……………………</w:t>
      </w:r>
    </w:p>
    <w:p w:rsidR="006B4111" w:rsidRDefault="006B4111" w:rsidP="00A2118F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6B4111" w:rsidRDefault="006B4111" w:rsidP="00A2118F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6B4111" w:rsidRPr="00DE0191" w:rsidRDefault="006B4111" w:rsidP="00A2118F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DE019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6) </w:t>
      </w:r>
      <w:r w:rsidR="00DE0191" w:rsidRPr="00DE019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Co jsou to tzv. obecňáky? </w:t>
      </w:r>
    </w:p>
    <w:p w:rsidR="00DE0191" w:rsidRDefault="00DE0191" w:rsidP="00A2118F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………………………………………………………………………………...</w:t>
      </w:r>
    </w:p>
    <w:p w:rsidR="00DE0191" w:rsidRDefault="00DE0191" w:rsidP="00A2118F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DE0191" w:rsidRPr="00DE0191" w:rsidRDefault="00DE0191" w:rsidP="00A2118F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DE019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7) </w:t>
      </w:r>
      <w:r w:rsidR="00F0638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apište název této památky</w:t>
      </w:r>
      <w:r w:rsidRPr="00DE019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?</w:t>
      </w:r>
      <w:r w:rsidR="002B42A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Co o </w:t>
      </w:r>
      <w:r w:rsidR="005F643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í víte?</w:t>
      </w:r>
    </w:p>
    <w:p w:rsidR="00DE0191" w:rsidRDefault="005F643C" w:rsidP="00A2118F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3269615" cy="1724025"/>
            <wp:effectExtent l="19050" t="0" r="6985" b="0"/>
            <wp:wrapSquare wrapText="bothSides"/>
            <wp:docPr id="8" name="obrázek 7" descr="C:\Users\msi\Desktop\NUV\PROCHÁZKA NAPŘÍČ MĚSTEM I GENERACEMI\Foto Břevnov\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i\Desktop\NUV\PROCHÁZKA NAPŘÍČ MĚSTEM I GENERACEMI\Foto Břevnov\IMG_13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061" t="23435" r="10546" b="2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191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…………………………………………………………………</w:t>
      </w:r>
      <w:r w:rsidR="00D76DCF">
        <w:rPr>
          <w:rFonts w:ascii="Times New Roman" w:hAnsi="Times New Roman" w:cs="Times New Roman"/>
          <w:noProof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DE4" w:rsidRDefault="00942DE4" w:rsidP="00A2118F">
      <w:pPr>
        <w:rPr>
          <w:rFonts w:ascii="Times New Roman" w:hAnsi="Times New Roman" w:cs="Times New Roman"/>
          <w:sz w:val="24"/>
          <w:szCs w:val="24"/>
        </w:rPr>
      </w:pPr>
    </w:p>
    <w:p w:rsidR="00942DE4" w:rsidRDefault="00306C2D" w:rsidP="00A211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309880</wp:posOffset>
            </wp:positionV>
            <wp:extent cx="2947035" cy="1695450"/>
            <wp:effectExtent l="19050" t="0" r="5715" b="0"/>
            <wp:wrapSquare wrapText="bothSides"/>
            <wp:docPr id="7" name="obrázek 6" descr="C:\Users\msi\Desktop\NUV\PROCHÁZKA NAPŘÍČ MĚSTEM I GENERACEMI\Foto Břevnov\IMG_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i\Desktop\NUV\PROCHÁZKA NAPŘÍČ MĚSTEM I GENERACEMI\Foto Břevnov\IMG_1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576" t="9374" r="7030" b="3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DE4" w:rsidRPr="002B14AC">
        <w:rPr>
          <w:rFonts w:ascii="Times New Roman" w:hAnsi="Times New Roman" w:cs="Times New Roman"/>
          <w:b/>
          <w:sz w:val="24"/>
          <w:szCs w:val="24"/>
        </w:rPr>
        <w:t>8) Na obrázku je vyobrazena hospoda Stodola. K jakým účelům se využívá budova dnes?</w:t>
      </w:r>
    </w:p>
    <w:p w:rsidR="00306C2D" w:rsidRPr="00306C2D" w:rsidRDefault="00306C2D" w:rsidP="00A2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942DE4" w:rsidRPr="00A2118F" w:rsidRDefault="00942DE4" w:rsidP="00A2118F">
      <w:pPr>
        <w:rPr>
          <w:rFonts w:ascii="Times New Roman" w:hAnsi="Times New Roman" w:cs="Times New Roman"/>
          <w:sz w:val="24"/>
          <w:szCs w:val="24"/>
        </w:rPr>
      </w:pPr>
    </w:p>
    <w:sectPr w:rsidR="00942DE4" w:rsidRPr="00A2118F" w:rsidSect="00EA2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8F"/>
    <w:rsid w:val="002B14AC"/>
    <w:rsid w:val="002B42A6"/>
    <w:rsid w:val="00306C2D"/>
    <w:rsid w:val="005E43F6"/>
    <w:rsid w:val="005F643C"/>
    <w:rsid w:val="006B4111"/>
    <w:rsid w:val="007D2CF0"/>
    <w:rsid w:val="00911A77"/>
    <w:rsid w:val="00942DE4"/>
    <w:rsid w:val="00991581"/>
    <w:rsid w:val="00A2118F"/>
    <w:rsid w:val="00A36AD5"/>
    <w:rsid w:val="00B16DED"/>
    <w:rsid w:val="00B90702"/>
    <w:rsid w:val="00C40723"/>
    <w:rsid w:val="00CA246D"/>
    <w:rsid w:val="00D76DCF"/>
    <w:rsid w:val="00DE0191"/>
    <w:rsid w:val="00E50F32"/>
    <w:rsid w:val="00EA270F"/>
    <w:rsid w:val="00F0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E929"/>
  <w15:docId w15:val="{DCCC1168-2FA2-4522-BCB9-3990F59C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7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8EC3-69EB-4D20-B254-A105CFFF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Vendula Krobotová</cp:lastModifiedBy>
  <cp:revision>3</cp:revision>
  <dcterms:created xsi:type="dcterms:W3CDTF">2017-02-09T09:36:00Z</dcterms:created>
  <dcterms:modified xsi:type="dcterms:W3CDTF">2017-02-09T09:36:00Z</dcterms:modified>
</cp:coreProperties>
</file>